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7C60" w14:textId="6EEDF8CB" w:rsidR="006F3204" w:rsidRPr="00F5364F" w:rsidRDefault="006F3204" w:rsidP="00673502">
      <w:pPr>
        <w:jc w:val="right"/>
        <w:rPr>
          <w:rFonts w:ascii="HG丸ｺﾞｼｯｸM-PRO" w:eastAsia="HG丸ｺﾞｼｯｸM-PRO" w:hAnsi="HG丸ｺﾞｼｯｸM-PRO"/>
          <w:sz w:val="22"/>
          <w:szCs w:val="21"/>
        </w:rPr>
      </w:pPr>
      <w:r w:rsidRPr="00C62BB5">
        <w:rPr>
          <w:rFonts w:ascii="HG丸ｺﾞｼｯｸM-PRO" w:eastAsia="HG丸ｺﾞｼｯｸM-PRO" w:hAnsi="HG丸ｺﾞｼｯｸM-PRO" w:hint="eastAsia"/>
          <w:spacing w:val="531"/>
          <w:kern w:val="0"/>
          <w:sz w:val="22"/>
          <w:szCs w:val="21"/>
          <w:fitText w:val="4070" w:id="-1240314880"/>
        </w:rPr>
        <w:t>事務連</w:t>
      </w:r>
      <w:r w:rsidRPr="00C62BB5">
        <w:rPr>
          <w:rFonts w:ascii="HG丸ｺﾞｼｯｸM-PRO" w:eastAsia="HG丸ｺﾞｼｯｸM-PRO" w:hAnsi="HG丸ｺﾞｼｯｸM-PRO" w:hint="eastAsia"/>
          <w:spacing w:val="2"/>
          <w:kern w:val="0"/>
          <w:sz w:val="22"/>
          <w:szCs w:val="21"/>
          <w:fitText w:val="4070" w:id="-1240314880"/>
        </w:rPr>
        <w:t>絡</w:t>
      </w:r>
    </w:p>
    <w:p w14:paraId="73642366" w14:textId="42D67803"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E2685C">
        <w:rPr>
          <w:rFonts w:ascii="HG丸ｺﾞｼｯｸM-PRO" w:eastAsia="HG丸ｺﾞｼｯｸM-PRO" w:hAnsi="HG丸ｺﾞｼｯｸM-PRO" w:hint="eastAsia"/>
          <w:kern w:val="0"/>
          <w:sz w:val="22"/>
          <w:szCs w:val="22"/>
        </w:rPr>
        <w:t>６</w:t>
      </w:r>
      <w:r w:rsidR="006E3D3C" w:rsidRPr="00E2685C">
        <w:rPr>
          <w:rFonts w:ascii="HG丸ｺﾞｼｯｸM-PRO" w:eastAsia="HG丸ｺﾞｼｯｸM-PRO" w:hAnsi="HG丸ｺﾞｼｯｸM-PRO" w:hint="eastAsia"/>
          <w:spacing w:val="51"/>
          <w:kern w:val="0"/>
          <w:sz w:val="22"/>
          <w:szCs w:val="22"/>
          <w:fitText w:val="3410" w:id="466234112"/>
        </w:rPr>
        <w:t>年（</w:t>
      </w:r>
      <w:r w:rsidR="000662FC" w:rsidRPr="00E2685C">
        <w:rPr>
          <w:rFonts w:ascii="HG丸ｺﾞｼｯｸM-PRO" w:eastAsia="HG丸ｺﾞｼｯｸM-PRO" w:hAnsi="HG丸ｺﾞｼｯｸM-PRO" w:hint="eastAsia"/>
          <w:spacing w:val="51"/>
          <w:kern w:val="0"/>
          <w:sz w:val="22"/>
          <w:szCs w:val="22"/>
          <w:fitText w:val="3410" w:id="466234112"/>
        </w:rPr>
        <w:t>202</w:t>
      </w:r>
      <w:r w:rsidR="00E2685C" w:rsidRPr="00E2685C">
        <w:rPr>
          <w:rFonts w:ascii="HG丸ｺﾞｼｯｸM-PRO" w:eastAsia="HG丸ｺﾞｼｯｸM-PRO" w:hAnsi="HG丸ｺﾞｼｯｸM-PRO" w:hint="eastAsia"/>
          <w:spacing w:val="51"/>
          <w:kern w:val="0"/>
          <w:sz w:val="22"/>
          <w:szCs w:val="22"/>
          <w:fitText w:val="3410" w:id="466234112"/>
        </w:rPr>
        <w:t>４</w:t>
      </w:r>
      <w:r w:rsidR="00FE7AAF" w:rsidRPr="00E2685C">
        <w:rPr>
          <w:rFonts w:ascii="HG丸ｺﾞｼｯｸM-PRO" w:eastAsia="HG丸ｺﾞｼｯｸM-PRO" w:hAnsi="HG丸ｺﾞｼｯｸM-PRO" w:hint="eastAsia"/>
          <w:spacing w:val="51"/>
          <w:kern w:val="0"/>
          <w:sz w:val="22"/>
          <w:szCs w:val="22"/>
          <w:fitText w:val="3410" w:id="466234112"/>
        </w:rPr>
        <w:t>年）</w:t>
      </w:r>
      <w:r w:rsidR="0091126B" w:rsidRPr="00E2685C">
        <w:rPr>
          <w:rFonts w:ascii="HG丸ｺﾞｼｯｸM-PRO" w:eastAsia="HG丸ｺﾞｼｯｸM-PRO" w:hAnsi="HG丸ｺﾞｼｯｸM-PRO" w:hint="eastAsia"/>
          <w:spacing w:val="51"/>
          <w:kern w:val="0"/>
          <w:sz w:val="22"/>
          <w:szCs w:val="22"/>
          <w:fitText w:val="3410" w:id="466234112"/>
        </w:rPr>
        <w:t>1</w:t>
      </w:r>
      <w:r w:rsidR="003B16EC" w:rsidRPr="00E2685C">
        <w:rPr>
          <w:rFonts w:ascii="HG丸ｺﾞｼｯｸM-PRO" w:eastAsia="HG丸ｺﾞｼｯｸM-PRO" w:hAnsi="HG丸ｺﾞｼｯｸM-PRO" w:hint="eastAsia"/>
          <w:spacing w:val="51"/>
          <w:kern w:val="0"/>
          <w:sz w:val="22"/>
          <w:szCs w:val="22"/>
          <w:fitText w:val="3410" w:id="466234112"/>
        </w:rPr>
        <w:t>月</w:t>
      </w:r>
      <w:r w:rsidR="00065326" w:rsidRPr="00E2685C">
        <w:rPr>
          <w:rFonts w:ascii="HG丸ｺﾞｼｯｸM-PRO" w:eastAsia="HG丸ｺﾞｼｯｸM-PRO" w:hAnsi="HG丸ｺﾞｼｯｸM-PRO" w:hint="eastAsia"/>
          <w:spacing w:val="51"/>
          <w:kern w:val="0"/>
          <w:sz w:val="22"/>
          <w:szCs w:val="22"/>
          <w:fitText w:val="3410" w:id="466234112"/>
        </w:rPr>
        <w:t>吉</w:t>
      </w:r>
      <w:r w:rsidR="006E3D3C" w:rsidRPr="00E2685C">
        <w:rPr>
          <w:rFonts w:ascii="HG丸ｺﾞｼｯｸM-PRO" w:eastAsia="HG丸ｺﾞｼｯｸM-PRO" w:hAnsi="HG丸ｺﾞｼｯｸM-PRO" w:hint="eastAsia"/>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E2685C">
        <w:rPr>
          <w:rFonts w:ascii="HG丸ｺﾞｼｯｸM-PRO" w:eastAsia="HG丸ｺﾞｼｯｸM-PRO" w:hAnsi="HG丸ｺﾞｼｯｸM-PRO" w:hint="eastAsia"/>
          <w:spacing w:val="55"/>
          <w:kern w:val="0"/>
          <w:sz w:val="22"/>
          <w:szCs w:val="22"/>
          <w:fitText w:val="1540" w:id="-1444220672"/>
        </w:rPr>
        <w:t>会員</w:t>
      </w:r>
      <w:r w:rsidR="00947E60" w:rsidRPr="00E2685C">
        <w:rPr>
          <w:rFonts w:ascii="HG丸ｺﾞｼｯｸM-PRO" w:eastAsia="HG丸ｺﾞｼｯｸM-PRO" w:hAnsi="HG丸ｺﾞｼｯｸM-PRO" w:hint="eastAsia"/>
          <w:spacing w:val="55"/>
          <w:kern w:val="0"/>
          <w:sz w:val="22"/>
          <w:szCs w:val="22"/>
          <w:fitText w:val="1540" w:id="-1444220672"/>
        </w:rPr>
        <w:t>の皆</w:t>
      </w:r>
      <w:r w:rsidR="00947E60" w:rsidRPr="00E2685C">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2FCC9B9F"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１８</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229B843E"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2685C">
        <w:rPr>
          <w:rFonts w:ascii="HG丸ｺﾞｼｯｸM-PRO" w:eastAsia="HG丸ｺﾞｼｯｸM-PRO" w:hAnsi="HG丸ｺﾞｼｯｸM-PRO" w:hint="eastAsia"/>
          <w:sz w:val="22"/>
          <w:szCs w:val="22"/>
        </w:rPr>
        <w:t>１１８</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30ED5D69"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2685C">
        <w:rPr>
          <w:rFonts w:ascii="HG丸ｺﾞｼｯｸM-PRO" w:eastAsia="HG丸ｺﾞｼｯｸM-PRO" w:hAnsi="HG丸ｺﾞｼｯｸM-PRO" w:hint="eastAsia"/>
          <w:sz w:val="22"/>
          <w:szCs w:val="22"/>
        </w:rPr>
        <w:t>１１８</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ープ会議</w:t>
      </w:r>
    </w:p>
    <w:p w14:paraId="408E7B58" w14:textId="22FB4188"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91126B">
        <w:rPr>
          <w:rFonts w:ascii="HG丸ｺﾞｼｯｸM-PRO" w:eastAsia="HG丸ｺﾞｼｯｸM-PRO" w:hAnsi="HG丸ｺﾞｼｯｸM-PRO" w:hint="eastAsia"/>
          <w:sz w:val="22"/>
          <w:szCs w:val="22"/>
        </w:rPr>
        <w:t>６</w:t>
      </w:r>
      <w:r w:rsidR="00C412C4">
        <w:rPr>
          <w:rFonts w:ascii="HG丸ｺﾞｼｯｸM-PRO" w:eastAsia="HG丸ｺﾞｼｯｸM-PRO" w:hAnsi="HG丸ｺﾞｼｯｸM-PRO" w:hint="eastAsia"/>
          <w:sz w:val="22"/>
          <w:szCs w:val="22"/>
        </w:rPr>
        <w:t>年</w:t>
      </w:r>
      <w:r w:rsidR="00E2685C">
        <w:rPr>
          <w:rFonts w:ascii="HG丸ｺﾞｼｯｸM-PRO" w:eastAsia="HG丸ｺﾞｼｯｸM-PRO" w:hAnsi="HG丸ｺﾞｼｯｸM-PRO" w:hint="eastAsia"/>
          <w:sz w:val="22"/>
          <w:szCs w:val="22"/>
        </w:rPr>
        <w:t>２</w:t>
      </w:r>
      <w:r w:rsidR="00954B0E" w:rsidRPr="00954B0E">
        <w:rPr>
          <w:rFonts w:ascii="HG丸ｺﾞｼｯｸM-PRO" w:eastAsia="HG丸ｺﾞｼｯｸM-PRO" w:hAnsi="HG丸ｺﾞｼｯｸM-PRO" w:hint="eastAsia"/>
          <w:sz w:val="22"/>
          <w:szCs w:val="22"/>
        </w:rPr>
        <w:t>月</w:t>
      </w:r>
      <w:r w:rsidR="0091126B">
        <w:rPr>
          <w:rFonts w:ascii="HG丸ｺﾞｼｯｸM-PRO" w:eastAsia="HG丸ｺﾞｼｯｸM-PRO" w:hAnsi="HG丸ｺﾞｼｯｸM-PRO" w:hint="eastAsia"/>
          <w:sz w:val="22"/>
          <w:szCs w:val="22"/>
        </w:rPr>
        <w:t>２</w:t>
      </w:r>
      <w:r w:rsidR="00E2685C">
        <w:rPr>
          <w:rFonts w:ascii="HG丸ｺﾞｼｯｸM-PRO" w:eastAsia="HG丸ｺﾞｼｯｸM-PRO" w:hAnsi="HG丸ｺﾞｼｯｸM-PRO" w:hint="eastAsia"/>
          <w:sz w:val="22"/>
          <w:szCs w:val="22"/>
        </w:rPr>
        <w:t>２</w:t>
      </w:r>
      <w:r w:rsidR="00954B0E" w:rsidRPr="00954B0E">
        <w:rPr>
          <w:rFonts w:ascii="HG丸ｺﾞｼｯｸM-PRO" w:eastAsia="HG丸ｺﾞｼｯｸM-PRO" w:hAnsi="HG丸ｺﾞｼｯｸM-PRO" w:hint="eastAsia"/>
          <w:sz w:val="22"/>
          <w:szCs w:val="22"/>
        </w:rPr>
        <w:t>日</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126EF445"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E2685C" w:rsidRPr="00E2685C">
        <w:rPr>
          <w:rFonts w:ascii="HG丸ｺﾞｼｯｸM-PRO" w:eastAsia="HG丸ｺﾞｼｯｸM-PRO" w:hAnsi="HG丸ｺﾞｼｯｸM-PRO" w:hint="eastAsia"/>
          <w:sz w:val="22"/>
          <w:szCs w:val="22"/>
        </w:rPr>
        <w:t>県立男女共同参画センター　G-NETしが　研修室Ａ～Ｃ</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2E6CA975" w14:textId="442B0E84" w:rsidR="005A38DB" w:rsidRDefault="005A38DB" w:rsidP="005A38D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A38DB">
        <w:rPr>
          <w:rFonts w:ascii="HG丸ｺﾞｼｯｸM-PRO" w:eastAsia="HG丸ｺﾞｼｯｸM-PRO" w:hAnsi="HG丸ｺﾞｼｯｸM-PRO" w:hint="eastAsia"/>
          <w:sz w:val="22"/>
          <w:szCs w:val="22"/>
        </w:rPr>
        <w:t>近江八幡市鷹飼町80-4</w:t>
      </w:r>
      <w:r>
        <w:rPr>
          <w:rFonts w:ascii="HG丸ｺﾞｼｯｸM-PRO" w:eastAsia="HG丸ｺﾞｼｯｸM-PRO" w:hAnsi="HG丸ｺﾞｼｯｸM-PRO" w:hint="eastAsia"/>
          <w:sz w:val="22"/>
          <w:szCs w:val="22"/>
        </w:rPr>
        <w:t>（</w:t>
      </w:r>
      <w:r w:rsidRPr="005A38DB">
        <w:rPr>
          <w:rFonts w:ascii="HG丸ｺﾞｼｯｸM-PRO" w:eastAsia="HG丸ｺﾞｼｯｸM-PRO" w:hAnsi="HG丸ｺﾞｼｯｸM-PRO" w:hint="eastAsia"/>
          <w:sz w:val="22"/>
          <w:szCs w:val="22"/>
        </w:rPr>
        <w:t>JR近江八幡駅南口より約500m</w:t>
      </w:r>
      <w:r>
        <w:rPr>
          <w:rFonts w:ascii="HG丸ｺﾞｼｯｸM-PRO" w:eastAsia="HG丸ｺﾞｼｯｸM-PRO" w:hAnsi="HG丸ｺﾞｼｯｸM-PRO" w:hint="eastAsia"/>
          <w:sz w:val="22"/>
          <w:szCs w:val="22"/>
        </w:rPr>
        <w:t xml:space="preserve">　徒歩</w:t>
      </w:r>
      <w:r w:rsidR="00074440">
        <w:rPr>
          <w:rFonts w:ascii="HG丸ｺﾞｼｯｸM-PRO" w:eastAsia="HG丸ｺﾞｼｯｸM-PRO" w:hAnsi="HG丸ｺﾞｼｯｸM-PRO" w:hint="eastAsia"/>
          <w:sz w:val="22"/>
          <w:szCs w:val="22"/>
        </w:rPr>
        <w:t>１２分）</w:t>
      </w:r>
    </w:p>
    <w:p w14:paraId="59BF8792" w14:textId="5781ECF7" w:rsidR="00EF5BB1" w:rsidRPr="00265E62"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23C0C581" w14:textId="66C243B7" w:rsidR="00EF5BB1" w:rsidRPr="00265E62" w:rsidRDefault="00EF5BB1"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　＊18：30～</w:t>
      </w:r>
    </w:p>
    <w:p w14:paraId="698C9045" w14:textId="44C82C7F" w:rsidR="008A25D7" w:rsidRDefault="00A37562" w:rsidP="008A25D7">
      <w:pPr>
        <w:pStyle w:val="a9"/>
        <w:ind w:firstLineChars="400" w:firstLine="880"/>
        <w:rPr>
          <w:rFonts w:ascii="HG丸ｺﾞｼｯｸM-PRO" w:eastAsia="HG丸ｺﾞｼｯｸM-PRO" w:hAnsi="HG丸ｺﾞｼｯｸM-PRO"/>
          <w:kern w:val="0"/>
          <w:sz w:val="22"/>
          <w:szCs w:val="22"/>
        </w:rPr>
      </w:pPr>
      <w:r w:rsidRPr="00A37562">
        <w:rPr>
          <w:rFonts w:ascii="HG丸ｺﾞｼｯｸM-PRO" w:eastAsia="HG丸ｺﾞｼｯｸM-PRO" w:hAnsi="HG丸ｺﾞｼｯｸM-PRO" w:hint="eastAsia"/>
          <w:kern w:val="0"/>
          <w:sz w:val="22"/>
          <w:szCs w:val="22"/>
        </w:rPr>
        <w:t>テーマ：</w:t>
      </w:r>
      <w:r w:rsidR="0091126B">
        <w:rPr>
          <w:rFonts w:ascii="HG丸ｺﾞｼｯｸM-PRO" w:eastAsia="HG丸ｺﾞｼｯｸM-PRO" w:hAnsi="HG丸ｺﾞｼｯｸM-PRO" w:hint="eastAsia"/>
          <w:kern w:val="0"/>
          <w:sz w:val="22"/>
          <w:szCs w:val="22"/>
        </w:rPr>
        <w:t>「</w:t>
      </w:r>
      <w:r w:rsidR="00E2685C" w:rsidRPr="00E2685C">
        <w:rPr>
          <w:rFonts w:ascii="HG丸ｺﾞｼｯｸM-PRO" w:eastAsia="HG丸ｺﾞｼｯｸM-PRO" w:hAnsi="HG丸ｺﾞｼｯｸM-PRO" w:hint="eastAsia"/>
          <w:kern w:val="0"/>
          <w:sz w:val="22"/>
          <w:szCs w:val="22"/>
        </w:rPr>
        <w:t>当事者の声　～医療的ケア児とその家族～</w:t>
      </w:r>
      <w:r w:rsidR="0091126B">
        <w:rPr>
          <w:rFonts w:ascii="HG丸ｺﾞｼｯｸM-PRO" w:eastAsia="HG丸ｺﾞｼｯｸM-PRO" w:hAnsi="HG丸ｺﾞｼｯｸM-PRO" w:hint="eastAsia"/>
          <w:kern w:val="0"/>
          <w:sz w:val="22"/>
          <w:szCs w:val="22"/>
        </w:rPr>
        <w:t>」</w:t>
      </w:r>
    </w:p>
    <w:p w14:paraId="7F304EE0" w14:textId="3FB9D7D0" w:rsidR="0034146D" w:rsidRDefault="0014591B" w:rsidP="008A25D7">
      <w:pPr>
        <w:pStyle w:val="a9"/>
        <w:ind w:firstLineChars="400" w:firstLine="88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E2685C">
        <w:rPr>
          <w:rFonts w:ascii="HG丸ｺﾞｼｯｸM-PRO" w:eastAsia="HG丸ｺﾞｼｯｸM-PRO" w:hAnsi="HG丸ｺﾞｼｯｸM-PRO" w:hint="eastAsia"/>
          <w:kern w:val="0"/>
          <w:sz w:val="22"/>
          <w:szCs w:val="22"/>
        </w:rPr>
        <w:t>重田　祐美</w:t>
      </w:r>
      <w:r w:rsidR="008A25D7">
        <w:rPr>
          <w:rFonts w:ascii="HG丸ｺﾞｼｯｸM-PRO" w:eastAsia="HG丸ｺﾞｼｯｸM-PRO" w:hAnsi="HG丸ｺﾞｼｯｸM-PRO" w:hint="eastAsia"/>
          <w:kern w:val="0"/>
          <w:sz w:val="22"/>
          <w:szCs w:val="22"/>
        </w:rPr>
        <w:t xml:space="preserve"> さん</w:t>
      </w:r>
      <w:r w:rsidR="008B1753">
        <w:rPr>
          <w:rFonts w:ascii="HG丸ｺﾞｼｯｸM-PRO" w:eastAsia="HG丸ｺﾞｼｯｸM-PRO" w:hAnsi="HG丸ｺﾞｼｯｸM-PRO" w:hint="eastAsia"/>
          <w:kern w:val="0"/>
          <w:sz w:val="22"/>
          <w:szCs w:val="22"/>
        </w:rPr>
        <w:t xml:space="preserve">　</w:t>
      </w:r>
    </w:p>
    <w:p w14:paraId="2207CBD4" w14:textId="4728B18D" w:rsidR="008B1753" w:rsidRDefault="008B1753" w:rsidP="0034146D">
      <w:pPr>
        <w:pStyle w:val="a9"/>
        <w:ind w:firstLineChars="200" w:firstLine="44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024A1F40" w14:textId="77777777" w:rsidR="008A25D7" w:rsidRDefault="002632B4" w:rsidP="00FF7ED0">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p>
    <w:p w14:paraId="2E2A4753" w14:textId="77777777" w:rsidR="00E2685C" w:rsidRDefault="008A25D7" w:rsidP="008A25D7">
      <w:pPr>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三代目鳥メロ　近江八幡駅前店</w:t>
      </w:r>
    </w:p>
    <w:p w14:paraId="2F07E36F" w14:textId="276A3B42" w:rsidR="0091126B" w:rsidRDefault="00E2685C" w:rsidP="00E2685C">
      <w:pPr>
        <w:ind w:firstLineChars="1400" w:firstLine="30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2685C">
        <w:rPr>
          <w:rFonts w:ascii="HG丸ｺﾞｼｯｸM-PRO" w:eastAsia="HG丸ｺﾞｼｯｸM-PRO" w:hAnsi="HG丸ｺﾞｼｯｸM-PRO" w:hint="eastAsia"/>
          <w:sz w:val="22"/>
          <w:szCs w:val="22"/>
        </w:rPr>
        <w:t>近江八幡市鷹飼町1510番地 鷹飼町テナント 1階</w:t>
      </w:r>
      <w:r>
        <w:rPr>
          <w:rFonts w:ascii="HG丸ｺﾞｼｯｸM-PRO" w:eastAsia="HG丸ｺﾞｼｯｸM-PRO" w:hAnsi="HG丸ｺﾞｼｯｸM-PRO" w:hint="eastAsia"/>
          <w:sz w:val="22"/>
          <w:szCs w:val="22"/>
        </w:rPr>
        <w:t>）</w:t>
      </w:r>
    </w:p>
    <w:p w14:paraId="73B458ED" w14:textId="6EEB9CC6" w:rsidR="00C3579F" w:rsidRPr="00C3579F" w:rsidRDefault="00C3579F" w:rsidP="008A25D7">
      <w:pPr>
        <w:ind w:firstLineChars="1100" w:firstLine="2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費：３，</w:t>
      </w:r>
      <w:r w:rsidR="005A38DB">
        <w:rPr>
          <w:rFonts w:ascii="HG丸ｺﾞｼｯｸM-PRO" w:eastAsia="HG丸ｺﾞｼｯｸM-PRO" w:hAnsi="HG丸ｺﾞｼｯｸM-PRO" w:hint="eastAsia"/>
          <w:sz w:val="22"/>
          <w:szCs w:val="22"/>
        </w:rPr>
        <w:t>０</w:t>
      </w:r>
      <w:r>
        <w:rPr>
          <w:rFonts w:ascii="HG丸ｺﾞｼｯｸM-PRO" w:eastAsia="HG丸ｺﾞｼｯｸM-PRO" w:hAnsi="HG丸ｺﾞｼｯｸM-PRO" w:hint="eastAsia"/>
          <w:sz w:val="22"/>
          <w:szCs w:val="22"/>
        </w:rPr>
        <w:t>００円</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39706DB9" w:rsidR="007C0A4D" w:rsidRDefault="00535A8B" w:rsidP="0068427F">
      <w:pPr>
        <w:ind w:firstLineChars="300" w:firstLine="66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5A38DB" w:rsidRPr="005A38DB">
        <w:rPr>
          <w:rFonts w:ascii="HG丸ｺﾞｼｯｸM-PRO" w:eastAsia="HG丸ｺﾞｼｯｸM-PRO" w:hAnsi="HG丸ｺﾞｼｯｸM-PRO" w:hint="eastAsia"/>
          <w:sz w:val="22"/>
          <w:szCs w:val="22"/>
          <w:u w:val="single"/>
        </w:rPr>
        <w:t>2/15</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36BE71C" w:rsidR="00712126" w:rsidRDefault="00C62BB5"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57728" behindDoc="0" locked="0" layoutInCell="1" allowOverlap="1" wp14:anchorId="181DDAC3" wp14:editId="1F70D4A3">
                <wp:simplePos x="0" y="0"/>
                <wp:positionH relativeFrom="column">
                  <wp:posOffset>2518410</wp:posOffset>
                </wp:positionH>
                <wp:positionV relativeFrom="paragraph">
                  <wp:posOffset>14414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128EEF"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医療福祉の地域創造会議　事務局　西浦</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98.3pt;margin-top:11.35pt;width:280.8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49128EEF"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医療福祉の地域創造会議　事務局　西浦</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86F5DBC"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34156A59" w14:textId="5BC30528" w:rsidR="004218F7" w:rsidRDefault="004218F7" w:rsidP="00127A24">
      <w:pPr>
        <w:ind w:firstLineChars="200" w:firstLine="440"/>
        <w:rPr>
          <w:rFonts w:ascii="HG丸ｺﾞｼｯｸM-PRO" w:eastAsia="HG丸ｺﾞｼｯｸM-PRO" w:hAnsi="HG丸ｺﾞｼｯｸM-PRO"/>
          <w:sz w:val="22"/>
          <w:szCs w:val="22"/>
        </w:rPr>
      </w:pPr>
    </w:p>
    <w:p w14:paraId="1C98E3E6" w14:textId="4D039D5C" w:rsidR="004218F7" w:rsidRDefault="004218F7" w:rsidP="00127A24">
      <w:pPr>
        <w:ind w:firstLineChars="200" w:firstLine="440"/>
        <w:rPr>
          <w:rFonts w:ascii="HG丸ｺﾞｼｯｸM-PRO" w:eastAsia="HG丸ｺﾞｼｯｸM-PRO" w:hAnsi="HG丸ｺﾞｼｯｸM-PRO"/>
          <w:sz w:val="22"/>
          <w:szCs w:val="22"/>
        </w:rPr>
      </w:pPr>
    </w:p>
    <w:p w14:paraId="0F8B433E" w14:textId="45C90ADE" w:rsidR="00C62BB5" w:rsidRDefault="00C62BB5" w:rsidP="009D425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704" behindDoc="0" locked="0" layoutInCell="1" allowOverlap="1" wp14:anchorId="4E1EBBE0" wp14:editId="33291E5B">
                <wp:simplePos x="0" y="0"/>
                <wp:positionH relativeFrom="column">
                  <wp:posOffset>4497705</wp:posOffset>
                </wp:positionH>
                <wp:positionV relativeFrom="paragraph">
                  <wp:posOffset>8890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7CF055CF"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5A38DB">
                              <w:rPr>
                                <w:rFonts w:ascii="HG丸ｺﾞｼｯｸM-PRO" w:eastAsia="HG丸ｺﾞｼｯｸM-PRO" w:hAnsi="HG丸ｺﾞｼｯｸM-PRO" w:hint="eastAsia"/>
                                <w:color w:val="000000" w:themeColor="text1"/>
                                <w:sz w:val="22"/>
                                <w:szCs w:val="22"/>
                              </w:rPr>
                              <w:t>2/15</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54.15pt;margin-top:7pt;width:129.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" filled="f" strokecolor="black [3213]">
                <v:textbox>
                  <w:txbxContent>
                    <w:p w14:paraId="651554DB" w14:textId="7CF055CF"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5A38DB">
                        <w:rPr>
                          <w:rFonts w:ascii="HG丸ｺﾞｼｯｸM-PRO" w:eastAsia="HG丸ｺﾞｼｯｸM-PRO" w:hAnsi="HG丸ｺﾞｼｯｸM-PRO" w:hint="eastAsia"/>
                          <w:color w:val="000000" w:themeColor="text1"/>
                          <w:sz w:val="22"/>
                          <w:szCs w:val="22"/>
                        </w:rPr>
                        <w:t>2/15</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p>
    <w:p w14:paraId="40A32836" w14:textId="0AD8EB3E" w:rsidR="00A74FE7" w:rsidRPr="00FA75CF" w:rsidRDefault="00A74FE7" w:rsidP="009D4259">
      <w:pPr>
        <w:rPr>
          <w:rFonts w:ascii="HG丸ｺﾞｼｯｸM-PRO" w:eastAsia="HG丸ｺﾞｼｯｸM-PRO" w:hAnsi="HG丸ｺﾞｼｯｸM-PRO"/>
          <w:szCs w:val="21"/>
        </w:rPr>
      </w:pPr>
      <w:r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Pr="00FA75CF">
        <w:rPr>
          <w:rFonts w:ascii="HG丸ｺﾞｼｯｸM-PRO" w:eastAsia="HG丸ｺﾞｼｯｸM-PRO" w:hAnsi="HG丸ｺﾞｼｯｸM-PRO" w:hint="eastAsia"/>
          <w:szCs w:val="21"/>
        </w:rPr>
        <w:t>行き</w:t>
      </w:r>
    </w:p>
    <w:p w14:paraId="5A11C85C" w14:textId="77777777" w:rsidR="00AE329B" w:rsidRPr="00E60A5E" w:rsidRDefault="00AE329B" w:rsidP="00AE329B">
      <w:pPr>
        <w:spacing w:line="360" w:lineRule="auto"/>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AE329B">
      <w:pPr>
        <w:spacing w:line="360" w:lineRule="auto"/>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9D4259">
      <w:pPr>
        <w:ind w:firstLineChars="400" w:firstLine="800"/>
        <w:rPr>
          <w:rFonts w:ascii="HG丸ｺﾞｼｯｸM-PRO" w:eastAsia="HG丸ｺﾞｼｯｸM-PRO" w:hAnsi="HG丸ｺﾞｼｯｸM-PRO"/>
          <w:sz w:val="20"/>
          <w:szCs w:val="20"/>
        </w:rPr>
      </w:pPr>
    </w:p>
    <w:p w14:paraId="17E3690B" w14:textId="39B6292C" w:rsidR="00A74FE7" w:rsidRDefault="002A330A" w:rsidP="00673502">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2685C">
        <w:rPr>
          <w:rFonts w:ascii="HG丸ｺﾞｼｯｸM-PRO" w:eastAsia="HG丸ｺﾞｼｯｸM-PRO" w:hAnsi="HG丸ｺﾞｼｯｸM-PRO" w:hint="eastAsia"/>
          <w:sz w:val="32"/>
          <w:szCs w:val="32"/>
        </w:rPr>
        <w:t>１１８</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91126B" w:rsidRDefault="004218F7" w:rsidP="00673502">
      <w:pPr>
        <w:jc w:val="center"/>
        <w:rPr>
          <w:rFonts w:ascii="HG丸ｺﾞｼｯｸM-PRO" w:eastAsia="HG丸ｺﾞｼｯｸM-PRO" w:hAnsi="HG丸ｺﾞｼｯｸM-PRO"/>
          <w:sz w:val="24"/>
        </w:rPr>
      </w:pPr>
    </w:p>
    <w:p w14:paraId="4B755315" w14:textId="529FA486" w:rsidR="004218F7" w:rsidRDefault="0091126B" w:rsidP="004218F7">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6年</w:t>
      </w:r>
      <w:r w:rsidR="005A38DB">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月</w:t>
      </w:r>
      <w:r w:rsidR="005A38DB">
        <w:rPr>
          <w:rFonts w:ascii="HG丸ｺﾞｼｯｸM-PRO" w:eastAsia="HG丸ｺﾞｼｯｸM-PRO" w:hAnsi="HG丸ｺﾞｼｯｸM-PRO" w:hint="eastAsia"/>
          <w:sz w:val="24"/>
        </w:rPr>
        <w:t>２２日</w:t>
      </w:r>
      <w:r w:rsidR="00E42BA5">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2685C">
        <w:rPr>
          <w:rFonts w:ascii="HG丸ｺﾞｼｯｸM-PRO" w:eastAsia="HG丸ｺﾞｼｯｸM-PRO" w:hAnsi="HG丸ｺﾞｼｯｸM-PRO" w:hint="eastAsia"/>
          <w:sz w:val="24"/>
        </w:rPr>
        <w:t>１１８</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4218F7">
      <w:pPr>
        <w:spacing w:line="360" w:lineRule="auto"/>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4218F7">
      <w:pPr>
        <w:spacing w:line="360" w:lineRule="auto"/>
        <w:ind w:firstLineChars="100" w:firstLine="240"/>
        <w:rPr>
          <w:rFonts w:ascii="HG丸ｺﾞｼｯｸM-PRO" w:eastAsia="HG丸ｺﾞｼｯｸM-PRO" w:hAnsi="HG丸ｺﾞｼｯｸM-PRO"/>
          <w:sz w:val="24"/>
        </w:rPr>
      </w:pPr>
      <w:bookmarkStart w:id="0" w:name="_Hlk65655290"/>
      <w:r>
        <w:rPr>
          <w:rFonts w:ascii="HG丸ｺﾞｼｯｸM-PRO" w:eastAsia="HG丸ｺﾞｼｯｸM-PRO" w:hAnsi="HG丸ｺﾞｼｯｸM-PRO" w:hint="eastAsia"/>
          <w:sz w:val="24"/>
        </w:rPr>
        <w:t>また、</w:t>
      </w:r>
      <w:bookmarkStart w:id="1" w:name="_Hlk65655704"/>
      <w:r w:rsidR="006D1EF7">
        <w:rPr>
          <w:rFonts w:ascii="HG丸ｺﾞｼｯｸM-PRO" w:eastAsia="HG丸ｺﾞｼｯｸM-PRO" w:hAnsi="HG丸ｺﾞｼｯｸM-PRO" w:hint="eastAsia"/>
          <w:sz w:val="24"/>
        </w:rPr>
        <w:t>諸般の事情</w:t>
      </w:r>
      <w:bookmarkEnd w:id="1"/>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2632B4">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2632B4">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2632B4">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2632B4">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2632B4">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2632B4">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2632B4">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2632B4">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2632B4">
            <w:pPr>
              <w:spacing w:line="360" w:lineRule="auto"/>
              <w:rPr>
                <w:rFonts w:ascii="HG丸ｺﾞｼｯｸM-PRO" w:eastAsia="HG丸ｺﾞｼｯｸM-PRO" w:hAnsi="HG丸ｺﾞｼｯｸM-PRO"/>
                <w:sz w:val="24"/>
              </w:rPr>
            </w:pPr>
          </w:p>
        </w:tc>
      </w:tr>
      <w:bookmarkEnd w:id="0"/>
    </w:tbl>
    <w:p w14:paraId="4B44BE73" w14:textId="53E65F69" w:rsidR="00BD0976" w:rsidRDefault="00BD0976" w:rsidP="00034C70">
      <w:pPr>
        <w:tabs>
          <w:tab w:val="left" w:pos="4153"/>
        </w:tabs>
        <w:jc w:val="center"/>
        <w:rPr>
          <w:rFonts w:ascii="HG丸ｺﾞｼｯｸM-PRO" w:eastAsia="HG丸ｺﾞｼｯｸM-PRO" w:hAnsi="HG丸ｺﾞｼｯｸM-PRO"/>
          <w:sz w:val="28"/>
          <w:szCs w:val="28"/>
          <w:u w:val="single"/>
        </w:rPr>
      </w:pPr>
    </w:p>
    <w:p w14:paraId="47E730D0" w14:textId="77777777" w:rsidR="00731AFB" w:rsidRDefault="00731AFB" w:rsidP="00034C70">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034C70">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0F8FA5F2" w:rsidR="00BD0976" w:rsidRPr="006A7EC4" w:rsidRDefault="00BA3361" w:rsidP="006A7EC4">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6A7EC4" w:rsidRPr="006A7EC4">
        <w:rPr>
          <w:rFonts w:ascii="HG丸ｺﾞｼｯｸM-PRO" w:eastAsia="HG丸ｺﾞｼｯｸM-PRO" w:hAnsi="HG丸ｺﾞｼｯｸM-PRO" w:hint="eastAsia"/>
          <w:szCs w:val="21"/>
        </w:rPr>
        <w:t>/</w:t>
      </w:r>
      <w:r w:rsidR="005A38DB">
        <w:rPr>
          <w:rFonts w:ascii="HG丸ｺﾞｼｯｸM-PRO" w:eastAsia="HG丸ｺﾞｼｯｸM-PRO" w:hAnsi="HG丸ｺﾞｼｯｸM-PRO" w:hint="eastAsia"/>
          <w:szCs w:val="21"/>
        </w:rPr>
        <w:t>三代目鳥メロ　近江八幡駅前店</w:t>
      </w:r>
      <w:r w:rsidR="00C3579F">
        <w:rPr>
          <w:rFonts w:ascii="HG丸ｺﾞｼｯｸM-PRO" w:eastAsia="HG丸ｺﾞｼｯｸM-PRO" w:hAnsi="HG丸ｺﾞｼｯｸM-PRO" w:hint="eastAsia"/>
          <w:szCs w:val="21"/>
        </w:rPr>
        <w:t xml:space="preserve">　会費/３，</w:t>
      </w:r>
      <w:r w:rsidR="005A38DB">
        <w:rPr>
          <w:rFonts w:ascii="HG丸ｺﾞｼｯｸM-PRO" w:eastAsia="HG丸ｺﾞｼｯｸM-PRO" w:hAnsi="HG丸ｺﾞｼｯｸM-PRO" w:hint="eastAsia"/>
          <w:szCs w:val="21"/>
        </w:rPr>
        <w:t>０</w:t>
      </w:r>
      <w:r w:rsidR="00C3579F">
        <w:rPr>
          <w:rFonts w:ascii="HG丸ｺﾞｼｯｸM-PRO" w:eastAsia="HG丸ｺﾞｼｯｸM-PRO" w:hAnsi="HG丸ｺﾞｼｯｸM-PRO" w:hint="eastAsia"/>
          <w:szCs w:val="21"/>
        </w:rPr>
        <w:t>００円</w:t>
      </w:r>
      <w:r w:rsidRPr="006A7EC4">
        <w:rPr>
          <w:rFonts w:ascii="HG丸ｺﾞｼｯｸM-PRO" w:eastAsia="HG丸ｺﾞｼｯｸM-PRO" w:hAnsi="HG丸ｺﾞｼｯｸM-PRO" w:hint="eastAsia"/>
          <w:szCs w:val="21"/>
        </w:rPr>
        <w:t>＞</w:t>
      </w:r>
    </w:p>
    <w:p w14:paraId="7510F26E" w14:textId="77777777" w:rsidR="008B1753" w:rsidRDefault="008B1753" w:rsidP="008B1753">
      <w:pPr>
        <w:tabs>
          <w:tab w:val="left" w:pos="4153"/>
        </w:tabs>
        <w:spacing w:line="280" w:lineRule="exact"/>
        <w:rPr>
          <w:rFonts w:asciiTheme="majorEastAsia" w:eastAsiaTheme="majorEastAsia" w:hAnsiTheme="majorEastAsia"/>
          <w:sz w:val="20"/>
          <w:szCs w:val="20"/>
        </w:rPr>
      </w:pPr>
    </w:p>
    <w:p w14:paraId="5F05C448" w14:textId="465FE08B" w:rsidR="00C412C4" w:rsidRPr="008B1753" w:rsidRDefault="008B1753" w:rsidP="008B1753">
      <w:pPr>
        <w:tabs>
          <w:tab w:val="left" w:pos="4153"/>
        </w:tabs>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412C4" w:rsidRPr="008B1753">
        <w:rPr>
          <w:rFonts w:asciiTheme="majorEastAsia" w:eastAsiaTheme="majorEastAsia" w:hAnsiTheme="majorEastAsia" w:hint="eastAsia"/>
          <w:sz w:val="20"/>
          <w:szCs w:val="20"/>
        </w:rPr>
        <w:t>懇親会の参加を希望される方は、必ず締切日までにお申込みください。</w:t>
      </w:r>
    </w:p>
    <w:p w14:paraId="0CA97E1A" w14:textId="2FACB894" w:rsidR="00C412C4" w:rsidRPr="008B1753" w:rsidRDefault="00C412C4" w:rsidP="008B1753">
      <w:pPr>
        <w:tabs>
          <w:tab w:val="left" w:pos="4153"/>
        </w:tabs>
        <w:spacing w:line="280" w:lineRule="exact"/>
        <w:rPr>
          <w:rFonts w:asciiTheme="majorEastAsia" w:eastAsiaTheme="majorEastAsia" w:hAnsiTheme="majorEastAsia"/>
          <w:sz w:val="20"/>
          <w:szCs w:val="20"/>
        </w:rPr>
      </w:pPr>
      <w:r w:rsidRPr="008B1753">
        <w:rPr>
          <w:rFonts w:asciiTheme="majorEastAsia" w:eastAsiaTheme="majorEastAsia" w:hAnsiTheme="majorEastAsia" w:hint="eastAsia"/>
          <w:sz w:val="20"/>
          <w:szCs w:val="20"/>
        </w:rPr>
        <w:t>また、急なキャンセル</w:t>
      </w:r>
      <w:r w:rsidR="008B1753" w:rsidRPr="008B1753">
        <w:rPr>
          <w:rFonts w:asciiTheme="majorEastAsia" w:eastAsiaTheme="majorEastAsia" w:hAnsiTheme="majorEastAsia" w:hint="eastAsia"/>
          <w:sz w:val="20"/>
          <w:szCs w:val="20"/>
        </w:rPr>
        <w:t>や無断欠席でキャンセル料が発生した場合はご負担いただきます</w:t>
      </w:r>
      <w:r w:rsidRPr="008B1753">
        <w:rPr>
          <w:rFonts w:asciiTheme="majorEastAsia" w:eastAsiaTheme="majorEastAsia" w:hAnsiTheme="majorEastAsia" w:hint="eastAsia"/>
          <w:sz w:val="20"/>
          <w:szCs w:val="20"/>
        </w:rPr>
        <w:t>。</w:t>
      </w:r>
    </w:p>
    <w:sectPr w:rsidR="00C412C4" w:rsidRPr="008B1753" w:rsidSect="000829F6">
      <w:pgSz w:w="11906" w:h="16838"/>
      <w:pgMar w:top="851"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6B41" w14:textId="77777777" w:rsidR="000829F6" w:rsidRDefault="000829F6" w:rsidP="001024C3">
      <w:r>
        <w:separator/>
      </w:r>
    </w:p>
  </w:endnote>
  <w:endnote w:type="continuationSeparator" w:id="0">
    <w:p w14:paraId="22446AE7" w14:textId="77777777" w:rsidR="000829F6" w:rsidRDefault="000829F6"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游ゴシック"/>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72B9" w14:textId="77777777" w:rsidR="000829F6" w:rsidRDefault="000829F6" w:rsidP="001024C3">
      <w:r>
        <w:separator/>
      </w:r>
    </w:p>
  </w:footnote>
  <w:footnote w:type="continuationSeparator" w:id="0">
    <w:p w14:paraId="64CB6D5F" w14:textId="77777777" w:rsidR="000829F6" w:rsidRDefault="000829F6"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157421">
    <w:abstractNumId w:val="4"/>
  </w:num>
  <w:num w:numId="2" w16cid:durableId="1264221072">
    <w:abstractNumId w:val="1"/>
  </w:num>
  <w:num w:numId="3" w16cid:durableId="1850099356">
    <w:abstractNumId w:val="2"/>
  </w:num>
  <w:num w:numId="4" w16cid:durableId="1395665347">
    <w:abstractNumId w:val="0"/>
  </w:num>
  <w:num w:numId="5" w16cid:durableId="16675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D3C"/>
    <w:rsid w:val="00000B88"/>
    <w:rsid w:val="00005205"/>
    <w:rsid w:val="00005AAE"/>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A9A"/>
    <w:rsid w:val="00055448"/>
    <w:rsid w:val="0005553F"/>
    <w:rsid w:val="00055E0A"/>
    <w:rsid w:val="0005658C"/>
    <w:rsid w:val="00060049"/>
    <w:rsid w:val="000616DD"/>
    <w:rsid w:val="00061C3B"/>
    <w:rsid w:val="00061F9C"/>
    <w:rsid w:val="0006395E"/>
    <w:rsid w:val="00064600"/>
    <w:rsid w:val="00065326"/>
    <w:rsid w:val="000662FC"/>
    <w:rsid w:val="00066B7F"/>
    <w:rsid w:val="00066DEA"/>
    <w:rsid w:val="00070D4C"/>
    <w:rsid w:val="00074440"/>
    <w:rsid w:val="00074C33"/>
    <w:rsid w:val="0007565A"/>
    <w:rsid w:val="000758A3"/>
    <w:rsid w:val="00075E92"/>
    <w:rsid w:val="00077D1D"/>
    <w:rsid w:val="00077EF5"/>
    <w:rsid w:val="0008072B"/>
    <w:rsid w:val="00081F41"/>
    <w:rsid w:val="000829F6"/>
    <w:rsid w:val="00084954"/>
    <w:rsid w:val="00085514"/>
    <w:rsid w:val="00085BE5"/>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BA"/>
    <w:rsid w:val="000C0D80"/>
    <w:rsid w:val="000C361E"/>
    <w:rsid w:val="000C3D7E"/>
    <w:rsid w:val="000C4404"/>
    <w:rsid w:val="000C53DE"/>
    <w:rsid w:val="000C63C4"/>
    <w:rsid w:val="000C6E98"/>
    <w:rsid w:val="000C78D3"/>
    <w:rsid w:val="000D0BCA"/>
    <w:rsid w:val="000D0D98"/>
    <w:rsid w:val="000D15EB"/>
    <w:rsid w:val="000D1A55"/>
    <w:rsid w:val="000D2C2F"/>
    <w:rsid w:val="000D3BCF"/>
    <w:rsid w:val="000D7EF6"/>
    <w:rsid w:val="000E12CA"/>
    <w:rsid w:val="000E1945"/>
    <w:rsid w:val="000E24D5"/>
    <w:rsid w:val="000E26B9"/>
    <w:rsid w:val="000E639A"/>
    <w:rsid w:val="000F2176"/>
    <w:rsid w:val="000F2E7E"/>
    <w:rsid w:val="000F6804"/>
    <w:rsid w:val="000F7768"/>
    <w:rsid w:val="00100349"/>
    <w:rsid w:val="001003DF"/>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730E"/>
    <w:rsid w:val="00240FC0"/>
    <w:rsid w:val="0024174B"/>
    <w:rsid w:val="002431F0"/>
    <w:rsid w:val="0024339C"/>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1CD"/>
    <w:rsid w:val="002B3FC3"/>
    <w:rsid w:val="002B485B"/>
    <w:rsid w:val="002B56DF"/>
    <w:rsid w:val="002B7152"/>
    <w:rsid w:val="002C003C"/>
    <w:rsid w:val="002C02FE"/>
    <w:rsid w:val="002C0E38"/>
    <w:rsid w:val="002C280A"/>
    <w:rsid w:val="002C3A95"/>
    <w:rsid w:val="002C3D37"/>
    <w:rsid w:val="002C43BD"/>
    <w:rsid w:val="002C4794"/>
    <w:rsid w:val="002C5DE6"/>
    <w:rsid w:val="002C6EBC"/>
    <w:rsid w:val="002C70A5"/>
    <w:rsid w:val="002C71A8"/>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1A38"/>
    <w:rsid w:val="00391C91"/>
    <w:rsid w:val="003920DF"/>
    <w:rsid w:val="00392738"/>
    <w:rsid w:val="0039285E"/>
    <w:rsid w:val="003941A5"/>
    <w:rsid w:val="0039428D"/>
    <w:rsid w:val="00394A72"/>
    <w:rsid w:val="00395D31"/>
    <w:rsid w:val="003A0BF3"/>
    <w:rsid w:val="003A3FDF"/>
    <w:rsid w:val="003A458D"/>
    <w:rsid w:val="003A48D7"/>
    <w:rsid w:val="003A4E7C"/>
    <w:rsid w:val="003B16EC"/>
    <w:rsid w:val="003B194B"/>
    <w:rsid w:val="003B1B36"/>
    <w:rsid w:val="003B220E"/>
    <w:rsid w:val="003B74A2"/>
    <w:rsid w:val="003B7BD0"/>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51D3"/>
    <w:rsid w:val="00415B94"/>
    <w:rsid w:val="00415E1A"/>
    <w:rsid w:val="00417738"/>
    <w:rsid w:val="004212EC"/>
    <w:rsid w:val="004218F7"/>
    <w:rsid w:val="004220A6"/>
    <w:rsid w:val="00422D1B"/>
    <w:rsid w:val="00423BED"/>
    <w:rsid w:val="00423DBD"/>
    <w:rsid w:val="00423F70"/>
    <w:rsid w:val="00427701"/>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7113"/>
    <w:rsid w:val="004C7520"/>
    <w:rsid w:val="004D1A94"/>
    <w:rsid w:val="004D43E8"/>
    <w:rsid w:val="004D44AC"/>
    <w:rsid w:val="004D7D6C"/>
    <w:rsid w:val="004E18B7"/>
    <w:rsid w:val="004E3DF2"/>
    <w:rsid w:val="004E42E2"/>
    <w:rsid w:val="004E51B6"/>
    <w:rsid w:val="004E6455"/>
    <w:rsid w:val="004E6E11"/>
    <w:rsid w:val="004E7B67"/>
    <w:rsid w:val="004F0C26"/>
    <w:rsid w:val="004F0CB3"/>
    <w:rsid w:val="004F7F08"/>
    <w:rsid w:val="00500F30"/>
    <w:rsid w:val="005013C9"/>
    <w:rsid w:val="00502419"/>
    <w:rsid w:val="00502904"/>
    <w:rsid w:val="005048EC"/>
    <w:rsid w:val="00506A32"/>
    <w:rsid w:val="00507193"/>
    <w:rsid w:val="005071FD"/>
    <w:rsid w:val="00507C2C"/>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8D5"/>
    <w:rsid w:val="00554E95"/>
    <w:rsid w:val="00555956"/>
    <w:rsid w:val="00555F07"/>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705"/>
    <w:rsid w:val="005E5FC0"/>
    <w:rsid w:val="005E7979"/>
    <w:rsid w:val="005F2AFE"/>
    <w:rsid w:val="005F443A"/>
    <w:rsid w:val="005F63F7"/>
    <w:rsid w:val="0060063A"/>
    <w:rsid w:val="00600BCC"/>
    <w:rsid w:val="00601DE2"/>
    <w:rsid w:val="00602BDB"/>
    <w:rsid w:val="006041DE"/>
    <w:rsid w:val="00605CB9"/>
    <w:rsid w:val="006066CF"/>
    <w:rsid w:val="006071A9"/>
    <w:rsid w:val="00610161"/>
    <w:rsid w:val="00610222"/>
    <w:rsid w:val="006154E9"/>
    <w:rsid w:val="00620786"/>
    <w:rsid w:val="00622581"/>
    <w:rsid w:val="00623DD1"/>
    <w:rsid w:val="006243D4"/>
    <w:rsid w:val="0062476E"/>
    <w:rsid w:val="0062491F"/>
    <w:rsid w:val="00624BBA"/>
    <w:rsid w:val="00626F6A"/>
    <w:rsid w:val="00627E77"/>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6149"/>
    <w:rsid w:val="006878D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5C06"/>
    <w:rsid w:val="0075610F"/>
    <w:rsid w:val="00756BA6"/>
    <w:rsid w:val="00762620"/>
    <w:rsid w:val="00762906"/>
    <w:rsid w:val="007634AC"/>
    <w:rsid w:val="00767ECD"/>
    <w:rsid w:val="0077219F"/>
    <w:rsid w:val="00775DEB"/>
    <w:rsid w:val="00776AEB"/>
    <w:rsid w:val="00776B2F"/>
    <w:rsid w:val="0078248E"/>
    <w:rsid w:val="00783DEA"/>
    <w:rsid w:val="00786907"/>
    <w:rsid w:val="00786B7F"/>
    <w:rsid w:val="00787009"/>
    <w:rsid w:val="00791348"/>
    <w:rsid w:val="00794278"/>
    <w:rsid w:val="00794482"/>
    <w:rsid w:val="00794487"/>
    <w:rsid w:val="007949B9"/>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7A60"/>
    <w:rsid w:val="007D7F2F"/>
    <w:rsid w:val="007E233B"/>
    <w:rsid w:val="007E2AEA"/>
    <w:rsid w:val="007E4B52"/>
    <w:rsid w:val="007E4C58"/>
    <w:rsid w:val="007E78BE"/>
    <w:rsid w:val="007F4B25"/>
    <w:rsid w:val="007F552D"/>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652"/>
    <w:rsid w:val="0085044F"/>
    <w:rsid w:val="00851AE8"/>
    <w:rsid w:val="008534C2"/>
    <w:rsid w:val="00853CC1"/>
    <w:rsid w:val="00854A46"/>
    <w:rsid w:val="00854D4C"/>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5EAA"/>
    <w:rsid w:val="008F07F5"/>
    <w:rsid w:val="008F1229"/>
    <w:rsid w:val="008F3337"/>
    <w:rsid w:val="008F3760"/>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26B"/>
    <w:rsid w:val="00912CA1"/>
    <w:rsid w:val="00915B09"/>
    <w:rsid w:val="009167EC"/>
    <w:rsid w:val="00917414"/>
    <w:rsid w:val="00920C37"/>
    <w:rsid w:val="0092203A"/>
    <w:rsid w:val="0092365A"/>
    <w:rsid w:val="009255ED"/>
    <w:rsid w:val="00926751"/>
    <w:rsid w:val="009273CE"/>
    <w:rsid w:val="00940479"/>
    <w:rsid w:val="009405B6"/>
    <w:rsid w:val="00941055"/>
    <w:rsid w:val="00942676"/>
    <w:rsid w:val="00943301"/>
    <w:rsid w:val="00945284"/>
    <w:rsid w:val="00945473"/>
    <w:rsid w:val="00946B17"/>
    <w:rsid w:val="009475E7"/>
    <w:rsid w:val="00947E60"/>
    <w:rsid w:val="00950261"/>
    <w:rsid w:val="00950A7A"/>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7562"/>
    <w:rsid w:val="00A405F9"/>
    <w:rsid w:val="00A420F6"/>
    <w:rsid w:val="00A43416"/>
    <w:rsid w:val="00A43850"/>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7823"/>
    <w:rsid w:val="00A57CFE"/>
    <w:rsid w:val="00A605D3"/>
    <w:rsid w:val="00A61522"/>
    <w:rsid w:val="00A6330F"/>
    <w:rsid w:val="00A66E7C"/>
    <w:rsid w:val="00A7222E"/>
    <w:rsid w:val="00A72815"/>
    <w:rsid w:val="00A74FE7"/>
    <w:rsid w:val="00A759FD"/>
    <w:rsid w:val="00A76BEB"/>
    <w:rsid w:val="00A7718A"/>
    <w:rsid w:val="00A77375"/>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3032"/>
    <w:rsid w:val="00B257F9"/>
    <w:rsid w:val="00B2682B"/>
    <w:rsid w:val="00B342CE"/>
    <w:rsid w:val="00B34FB5"/>
    <w:rsid w:val="00B35800"/>
    <w:rsid w:val="00B371AE"/>
    <w:rsid w:val="00B42540"/>
    <w:rsid w:val="00B435E4"/>
    <w:rsid w:val="00B457A6"/>
    <w:rsid w:val="00B473FE"/>
    <w:rsid w:val="00B50130"/>
    <w:rsid w:val="00B51F7C"/>
    <w:rsid w:val="00B54562"/>
    <w:rsid w:val="00B561E3"/>
    <w:rsid w:val="00B6182D"/>
    <w:rsid w:val="00B61BE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803"/>
    <w:rsid w:val="00D10DAB"/>
    <w:rsid w:val="00D1362F"/>
    <w:rsid w:val="00D136CF"/>
    <w:rsid w:val="00D1470A"/>
    <w:rsid w:val="00D15249"/>
    <w:rsid w:val="00D15648"/>
    <w:rsid w:val="00D2002F"/>
    <w:rsid w:val="00D229B9"/>
    <w:rsid w:val="00D23053"/>
    <w:rsid w:val="00D23414"/>
    <w:rsid w:val="00D2385A"/>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50B80"/>
    <w:rsid w:val="00D50D9E"/>
    <w:rsid w:val="00D50E41"/>
    <w:rsid w:val="00D5195C"/>
    <w:rsid w:val="00D51F9B"/>
    <w:rsid w:val="00D52411"/>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64E9"/>
    <w:rsid w:val="00D86FC0"/>
    <w:rsid w:val="00D9007D"/>
    <w:rsid w:val="00D9054A"/>
    <w:rsid w:val="00D90CB8"/>
    <w:rsid w:val="00D928A6"/>
    <w:rsid w:val="00D9330F"/>
    <w:rsid w:val="00D94831"/>
    <w:rsid w:val="00D950AD"/>
    <w:rsid w:val="00D953AE"/>
    <w:rsid w:val="00D979BB"/>
    <w:rsid w:val="00DA18CA"/>
    <w:rsid w:val="00DA2E2F"/>
    <w:rsid w:val="00DA623A"/>
    <w:rsid w:val="00DB39CF"/>
    <w:rsid w:val="00DB3B7A"/>
    <w:rsid w:val="00DB3E5C"/>
    <w:rsid w:val="00DB5419"/>
    <w:rsid w:val="00DB55AB"/>
    <w:rsid w:val="00DC0873"/>
    <w:rsid w:val="00DC30F8"/>
    <w:rsid w:val="00DC5BFA"/>
    <w:rsid w:val="00DC78A6"/>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E00F19"/>
    <w:rsid w:val="00E07170"/>
    <w:rsid w:val="00E07CB1"/>
    <w:rsid w:val="00E12F81"/>
    <w:rsid w:val="00E14065"/>
    <w:rsid w:val="00E1588D"/>
    <w:rsid w:val="00E176C8"/>
    <w:rsid w:val="00E20F4C"/>
    <w:rsid w:val="00E21B0E"/>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7E0F"/>
    <w:rsid w:val="00E60F7F"/>
    <w:rsid w:val="00E63826"/>
    <w:rsid w:val="00E639DF"/>
    <w:rsid w:val="00E6434B"/>
    <w:rsid w:val="00E66046"/>
    <w:rsid w:val="00E660E1"/>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63B1"/>
    <w:rsid w:val="00EA7E55"/>
    <w:rsid w:val="00EA7F6B"/>
    <w:rsid w:val="00EB0EE4"/>
    <w:rsid w:val="00EB1EDA"/>
    <w:rsid w:val="00EB2AFF"/>
    <w:rsid w:val="00EB2FED"/>
    <w:rsid w:val="00EB35D3"/>
    <w:rsid w:val="00EB37F1"/>
    <w:rsid w:val="00EB4408"/>
    <w:rsid w:val="00EB4A3B"/>
    <w:rsid w:val="00EB4B7B"/>
    <w:rsid w:val="00EB6513"/>
    <w:rsid w:val="00EC1B48"/>
    <w:rsid w:val="00EC1CEB"/>
    <w:rsid w:val="00EC30B5"/>
    <w:rsid w:val="00EC38BA"/>
    <w:rsid w:val="00EC4C9E"/>
    <w:rsid w:val="00EC5857"/>
    <w:rsid w:val="00EC615E"/>
    <w:rsid w:val="00EC6F47"/>
    <w:rsid w:val="00EC763A"/>
    <w:rsid w:val="00EC7879"/>
    <w:rsid w:val="00ED03B0"/>
    <w:rsid w:val="00ED2B1B"/>
    <w:rsid w:val="00ED3760"/>
    <w:rsid w:val="00ED4B99"/>
    <w:rsid w:val="00ED4C04"/>
    <w:rsid w:val="00ED5445"/>
    <w:rsid w:val="00ED66BC"/>
    <w:rsid w:val="00ED6E3B"/>
    <w:rsid w:val="00EE129A"/>
    <w:rsid w:val="00EE1442"/>
    <w:rsid w:val="00EE3DC7"/>
    <w:rsid w:val="00EE5D5D"/>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D30"/>
    <w:rsid w:val="00F422A6"/>
    <w:rsid w:val="00F43510"/>
    <w:rsid w:val="00F43F56"/>
    <w:rsid w:val="00F44614"/>
    <w:rsid w:val="00F4545A"/>
    <w:rsid w:val="00F45D5C"/>
    <w:rsid w:val="00F46A57"/>
    <w:rsid w:val="00F50D6E"/>
    <w:rsid w:val="00F511D0"/>
    <w:rsid w:val="00F5364F"/>
    <w:rsid w:val="00F54109"/>
    <w:rsid w:val="00F559A1"/>
    <w:rsid w:val="00F57EE7"/>
    <w:rsid w:val="00F63489"/>
    <w:rsid w:val="00F64B2A"/>
    <w:rsid w:val="00F65CF2"/>
    <w:rsid w:val="00F661B4"/>
    <w:rsid w:val="00F66A6B"/>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35</cp:revision>
  <cp:lastPrinted>2023-06-14T02:14:00Z</cp:lastPrinted>
  <dcterms:created xsi:type="dcterms:W3CDTF">2019-03-05T04:09:00Z</dcterms:created>
  <dcterms:modified xsi:type="dcterms:W3CDTF">2024-01-26T02:58:00Z</dcterms:modified>
</cp:coreProperties>
</file>